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E8" w:rsidRPr="00487605" w:rsidRDefault="00D675E8" w:rsidP="00EC78FC">
      <w:pPr>
        <w:spacing w:after="0" w:line="240" w:lineRule="atLeast"/>
        <w:ind w:left="1006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7605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D675E8" w:rsidRPr="00487605" w:rsidRDefault="00D675E8" w:rsidP="00487605">
      <w:pPr>
        <w:spacing w:after="0" w:line="240" w:lineRule="atLeast"/>
        <w:ind w:left="10065"/>
        <w:rPr>
          <w:rFonts w:ascii="Times New Roman" w:hAnsi="Times New Roman" w:cs="Times New Roman"/>
          <w:b/>
          <w:sz w:val="24"/>
          <w:szCs w:val="24"/>
        </w:rPr>
      </w:pPr>
      <w:r w:rsidRPr="00487605">
        <w:rPr>
          <w:rFonts w:ascii="Times New Roman" w:hAnsi="Times New Roman" w:cs="Times New Roman"/>
          <w:b/>
          <w:sz w:val="24"/>
          <w:szCs w:val="24"/>
        </w:rPr>
        <w:t>к Порядку проведения независимой оценки</w:t>
      </w:r>
    </w:p>
    <w:p w:rsidR="001F5D2B" w:rsidRDefault="001F5D2B" w:rsidP="00487605">
      <w:pPr>
        <w:spacing w:after="0" w:line="240" w:lineRule="atLeast"/>
        <w:ind w:left="100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а условий оказания услуг</w:t>
      </w:r>
    </w:p>
    <w:p w:rsidR="00D675E8" w:rsidRPr="00487605" w:rsidRDefault="001F5D2B" w:rsidP="00487605">
      <w:pPr>
        <w:spacing w:after="0" w:line="240" w:lineRule="atLeast"/>
        <w:ind w:left="100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чреждением </w:t>
      </w:r>
      <w:r w:rsidR="00D675E8" w:rsidRPr="00487605">
        <w:rPr>
          <w:rFonts w:ascii="Times New Roman" w:hAnsi="Times New Roman" w:cs="Times New Roman"/>
          <w:b/>
          <w:sz w:val="24"/>
          <w:szCs w:val="24"/>
        </w:rPr>
        <w:t xml:space="preserve"> культуры</w:t>
      </w:r>
    </w:p>
    <w:p w:rsidR="00D675E8" w:rsidRPr="00487605" w:rsidRDefault="00D675E8" w:rsidP="00487605">
      <w:pPr>
        <w:spacing w:after="0" w:line="240" w:lineRule="atLeast"/>
        <w:ind w:left="10065"/>
        <w:rPr>
          <w:rFonts w:ascii="Times New Roman" w:hAnsi="Times New Roman" w:cs="Times New Roman"/>
          <w:b/>
          <w:sz w:val="24"/>
          <w:szCs w:val="24"/>
        </w:rPr>
      </w:pPr>
      <w:r w:rsidRPr="00487605">
        <w:rPr>
          <w:rFonts w:ascii="Times New Roman" w:hAnsi="Times New Roman" w:cs="Times New Roman"/>
          <w:b/>
          <w:sz w:val="24"/>
          <w:szCs w:val="24"/>
        </w:rPr>
        <w:t>в МР «Магарамкентский район»</w:t>
      </w:r>
    </w:p>
    <w:p w:rsidR="00D675E8" w:rsidRPr="00487605" w:rsidRDefault="00D675E8" w:rsidP="00487605">
      <w:pPr>
        <w:spacing w:after="0" w:line="240" w:lineRule="atLeast"/>
        <w:ind w:left="10065"/>
        <w:rPr>
          <w:rFonts w:ascii="Times New Roman" w:hAnsi="Times New Roman" w:cs="Times New Roman"/>
          <w:b/>
          <w:sz w:val="24"/>
          <w:szCs w:val="24"/>
        </w:rPr>
      </w:pPr>
    </w:p>
    <w:p w:rsidR="00D675E8" w:rsidRPr="00487605" w:rsidRDefault="00D675E8" w:rsidP="00D675E8">
      <w:pPr>
        <w:spacing w:after="0" w:line="240" w:lineRule="atLeast"/>
        <w:ind w:left="10348"/>
        <w:rPr>
          <w:rFonts w:ascii="Times New Roman" w:hAnsi="Times New Roman" w:cs="Times New Roman"/>
          <w:b/>
          <w:sz w:val="24"/>
          <w:szCs w:val="24"/>
        </w:rPr>
      </w:pPr>
    </w:p>
    <w:p w:rsidR="00D675E8" w:rsidRPr="00487605" w:rsidRDefault="00D675E8" w:rsidP="00D675E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605">
        <w:rPr>
          <w:rFonts w:ascii="Times New Roman" w:hAnsi="Times New Roman" w:cs="Times New Roman"/>
          <w:b/>
          <w:sz w:val="24"/>
          <w:szCs w:val="24"/>
        </w:rPr>
        <w:t>Показатели, формируемые на основе изучения мнения получателей услуг</w:t>
      </w:r>
      <w:r w:rsidR="001760CB" w:rsidRPr="00176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0CB">
        <w:rPr>
          <w:rFonts w:ascii="Times New Roman" w:hAnsi="Times New Roman" w:cs="Times New Roman"/>
          <w:b/>
          <w:sz w:val="24"/>
          <w:szCs w:val="24"/>
        </w:rPr>
        <w:t>библиотечного учреждения</w:t>
      </w:r>
    </w:p>
    <w:p w:rsidR="00D675E8" w:rsidRDefault="00D675E8" w:rsidP="00D675E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48" w:type="dxa"/>
        <w:tblInd w:w="-459" w:type="dxa"/>
        <w:tblLook w:val="04A0"/>
      </w:tblPr>
      <w:tblGrid>
        <w:gridCol w:w="630"/>
        <w:gridCol w:w="10002"/>
        <w:gridCol w:w="2409"/>
        <w:gridCol w:w="2707"/>
      </w:tblGrid>
      <w:tr w:rsidR="00D675E8" w:rsidTr="00BC729C">
        <w:trPr>
          <w:trHeight w:val="917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E8" w:rsidRDefault="00D675E8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675E8" w:rsidRDefault="00D675E8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E8" w:rsidRDefault="00D675E8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D675E8" w:rsidRDefault="00D675E8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E8" w:rsidRDefault="00D675E8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значение,</w:t>
            </w:r>
          </w:p>
          <w:p w:rsidR="002D218A" w:rsidRDefault="002D218A" w:rsidP="00CC3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B2F" w:rsidRDefault="00A75B2F" w:rsidP="00CC3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5E8" w:rsidRDefault="00D675E8" w:rsidP="00CC3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E8" w:rsidRDefault="00D675E8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D675E8" w:rsidRDefault="00723ED0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487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блиотечного учреждения </w:t>
            </w:r>
          </w:p>
        </w:tc>
      </w:tr>
      <w:tr w:rsidR="00D675E8" w:rsidTr="00BC72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E8" w:rsidRDefault="00D675E8" w:rsidP="00CC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E8" w:rsidRDefault="00D675E8" w:rsidP="00CC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E8" w:rsidRDefault="00D675E8" w:rsidP="00CC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E8" w:rsidRDefault="00C94B24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</w:t>
            </w:r>
            <w:r w:rsidR="00D675E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675E8" w:rsidTr="00BC729C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E8" w:rsidRDefault="00D675E8" w:rsidP="00CC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E8" w:rsidRDefault="00D675E8" w:rsidP="00CC3F9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E8" w:rsidRPr="002D218A" w:rsidRDefault="00A75B2F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D218A" w:rsidRPr="002D218A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E8" w:rsidRPr="00A75B2F" w:rsidRDefault="00A75B2F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2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E42175" w:rsidTr="00BC729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75" w:rsidRDefault="00E42175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75" w:rsidRDefault="00E42175" w:rsidP="00CC3F9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ость и доступность информации о библиотек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75" w:rsidRDefault="00E42175" w:rsidP="0080348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(от 0 до </w:t>
            </w:r>
            <w:r w:rsidR="0080348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75" w:rsidRDefault="00E42175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175" w:rsidTr="00BC729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75" w:rsidRDefault="00E42175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75" w:rsidRPr="00803481" w:rsidRDefault="00803481" w:rsidP="008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81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и актуальность информации о деятельности </w:t>
            </w:r>
            <w:r w:rsidR="00491989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Pr="00803481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ной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75" w:rsidRPr="00E42175" w:rsidRDefault="00E42175" w:rsidP="0080348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5">
              <w:rPr>
                <w:rFonts w:ascii="Times New Roman" w:hAnsi="Times New Roman" w:cs="Times New Roman"/>
                <w:sz w:val="24"/>
                <w:szCs w:val="24"/>
              </w:rPr>
              <w:t xml:space="preserve">баллы (от 0 до </w:t>
            </w:r>
            <w:r w:rsidR="008034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421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75" w:rsidRDefault="00E42175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175" w:rsidTr="00BC729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75" w:rsidRDefault="00E42175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75" w:rsidRDefault="00E42175" w:rsidP="00CC3F9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75" w:rsidRDefault="00E42175" w:rsidP="00B203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(от 0 до </w:t>
            </w:r>
            <w:r w:rsidR="00B203A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75" w:rsidRDefault="00E42175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3A8" w:rsidTr="00BC729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A8" w:rsidRDefault="00B203A8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A8" w:rsidRPr="00B203A8" w:rsidRDefault="00B203A8" w:rsidP="00CC3F9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A8">
              <w:rPr>
                <w:rFonts w:ascii="Times New Roman" w:hAnsi="Times New Roman" w:cs="Times New Roman"/>
                <w:sz w:val="24"/>
                <w:szCs w:val="24"/>
              </w:rPr>
              <w:t xml:space="preserve">Комфортность условий пребывания в </w:t>
            </w:r>
            <w:r w:rsidR="00491989">
              <w:rPr>
                <w:rFonts w:ascii="Times New Roman" w:hAnsi="Times New Roman" w:cs="Times New Roman"/>
                <w:sz w:val="24"/>
                <w:szCs w:val="24"/>
              </w:rPr>
              <w:t>библиоте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A8" w:rsidRPr="00E42175" w:rsidRDefault="00B203A8" w:rsidP="00C46AF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5">
              <w:rPr>
                <w:rFonts w:ascii="Times New Roman" w:hAnsi="Times New Roman" w:cs="Times New Roman"/>
                <w:sz w:val="24"/>
                <w:szCs w:val="24"/>
              </w:rPr>
              <w:t xml:space="preserve">баллы (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421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A8" w:rsidRDefault="00B203A8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3A8" w:rsidTr="00BC729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A8" w:rsidRDefault="00B203A8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A8" w:rsidRPr="00B203A8" w:rsidRDefault="00B203A8" w:rsidP="00E42175">
            <w:pPr>
              <w:pStyle w:val="Default"/>
            </w:pPr>
            <w:r w:rsidRPr="00B203A8">
              <w:t>Наличие дополнительных услуг и доступность их полу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A8" w:rsidRPr="00E42175" w:rsidRDefault="00B203A8" w:rsidP="00C46AF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5">
              <w:rPr>
                <w:rFonts w:ascii="Times New Roman" w:hAnsi="Times New Roman" w:cs="Times New Roman"/>
                <w:sz w:val="24"/>
                <w:szCs w:val="24"/>
              </w:rPr>
              <w:t xml:space="preserve">баллы (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421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A8" w:rsidRDefault="00B203A8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3A8" w:rsidTr="00BC729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A8" w:rsidRDefault="00B203A8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A8" w:rsidRPr="00B203A8" w:rsidRDefault="00B203A8" w:rsidP="002A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A8">
              <w:rPr>
                <w:rFonts w:ascii="Times New Roman" w:hAnsi="Times New Roman" w:cs="Times New Roman"/>
                <w:sz w:val="24"/>
                <w:szCs w:val="24"/>
              </w:rPr>
              <w:t xml:space="preserve">Удобство пользования электронными сервисами, предоставляемыми </w:t>
            </w:r>
            <w:r w:rsidR="002A1DD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ой </w:t>
            </w:r>
            <w:r w:rsidRPr="00B203A8">
              <w:rPr>
                <w:rFonts w:ascii="Times New Roman" w:hAnsi="Times New Roman" w:cs="Times New Roman"/>
                <w:sz w:val="24"/>
                <w:szCs w:val="24"/>
              </w:rPr>
              <w:t>(в том числе с помощью мобильных устройст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A8" w:rsidRPr="00E42175" w:rsidRDefault="00B203A8" w:rsidP="00C46AF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5">
              <w:rPr>
                <w:rFonts w:ascii="Times New Roman" w:hAnsi="Times New Roman" w:cs="Times New Roman"/>
                <w:sz w:val="24"/>
                <w:szCs w:val="24"/>
              </w:rPr>
              <w:t xml:space="preserve">баллы (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421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A8" w:rsidRDefault="00B203A8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3A8" w:rsidTr="00BC729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A8" w:rsidRDefault="00B203A8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A8" w:rsidRPr="00B203A8" w:rsidRDefault="00B203A8" w:rsidP="00E42175">
            <w:pPr>
              <w:pStyle w:val="Default"/>
            </w:pPr>
            <w:r w:rsidRPr="00B203A8">
              <w:t xml:space="preserve">Удобство графика работы </w:t>
            </w:r>
            <w:r w:rsidR="002A1DD0">
              <w:t>библиоте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A8" w:rsidRPr="00E42175" w:rsidRDefault="00B203A8" w:rsidP="00C46AF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5">
              <w:rPr>
                <w:rFonts w:ascii="Times New Roman" w:hAnsi="Times New Roman" w:cs="Times New Roman"/>
                <w:sz w:val="24"/>
                <w:szCs w:val="24"/>
              </w:rPr>
              <w:t xml:space="preserve">баллы (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421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A8" w:rsidRDefault="00B203A8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A8" w:rsidTr="00BC729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A8" w:rsidRPr="00B203A8" w:rsidRDefault="00B203A8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A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0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A8" w:rsidRPr="00B203A8" w:rsidRDefault="00B203A8" w:rsidP="00CC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3A8"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лиц с ограниченными возможностями здоровь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A8" w:rsidRPr="00E42175" w:rsidRDefault="00B203A8" w:rsidP="00C46AF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5">
              <w:rPr>
                <w:rFonts w:ascii="Times New Roman" w:hAnsi="Times New Roman" w:cs="Times New Roman"/>
                <w:sz w:val="24"/>
                <w:szCs w:val="24"/>
              </w:rPr>
              <w:t xml:space="preserve">баллы (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421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A8" w:rsidRDefault="00B203A8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3A8" w:rsidTr="00BC729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A8" w:rsidRDefault="00B203A8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A8" w:rsidRDefault="00B203A8" w:rsidP="00CC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ожидания предоставления услуг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A8" w:rsidRPr="00B203A8" w:rsidRDefault="00B203A8" w:rsidP="00B203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(от 0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203A8">
              <w:rPr>
                <w:rFonts w:ascii="Times New Roman" w:hAnsi="Times New Roman" w:cs="Times New Roman"/>
                <w:b/>
                <w:sz w:val="24"/>
                <w:szCs w:val="24"/>
              </w:rPr>
              <w:t>0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A8" w:rsidRDefault="00B203A8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3A8" w:rsidTr="00BC729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A8" w:rsidRDefault="00B203A8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A8" w:rsidRPr="00B203A8" w:rsidRDefault="00B203A8" w:rsidP="00CC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A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режима работы </w:t>
            </w:r>
            <w:r w:rsidR="002A1DD0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A8" w:rsidRPr="00E42175" w:rsidRDefault="00B203A8" w:rsidP="00C46AF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5">
              <w:rPr>
                <w:rFonts w:ascii="Times New Roman" w:hAnsi="Times New Roman" w:cs="Times New Roman"/>
                <w:sz w:val="24"/>
                <w:szCs w:val="24"/>
              </w:rPr>
              <w:t xml:space="preserve">баллы (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421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A8" w:rsidRDefault="00B203A8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3A8" w:rsidTr="00BC729C">
        <w:trPr>
          <w:trHeight w:val="9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A8" w:rsidRDefault="00B203A8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0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A8" w:rsidRPr="00226E59" w:rsidRDefault="00B203A8" w:rsidP="00E42175">
            <w:pPr>
              <w:pStyle w:val="Default"/>
            </w:pPr>
            <w:r>
              <w:t xml:space="preserve">Соблюдение установленных (заявленных) сроков предоставления услуг </w:t>
            </w:r>
            <w:r w:rsidR="002A1DD0">
              <w:t>библиоте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A8" w:rsidRPr="00E42175" w:rsidRDefault="00B203A8" w:rsidP="00C46AF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5">
              <w:rPr>
                <w:rFonts w:ascii="Times New Roman" w:hAnsi="Times New Roman" w:cs="Times New Roman"/>
                <w:sz w:val="24"/>
                <w:szCs w:val="24"/>
              </w:rPr>
              <w:t xml:space="preserve">баллы (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421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A8" w:rsidRDefault="00B203A8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A8" w:rsidTr="00BC729C">
        <w:trPr>
          <w:trHeight w:val="9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A8" w:rsidRDefault="00B203A8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A8" w:rsidRDefault="00B203A8" w:rsidP="00CC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брожелательность, вежливость, компетентность работников библиотек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A8" w:rsidRDefault="00B203A8" w:rsidP="00B203A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 (от 0 до 20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A8" w:rsidRDefault="00B203A8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3A8" w:rsidTr="00BC729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A8" w:rsidRDefault="00B203A8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0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A8" w:rsidRPr="00B203A8" w:rsidRDefault="00B203A8" w:rsidP="00CC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A8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сть и вежливость персонала </w:t>
            </w:r>
            <w:r w:rsidR="00491989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A8" w:rsidRPr="00E42175" w:rsidRDefault="00B203A8" w:rsidP="00C46AF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5">
              <w:rPr>
                <w:rFonts w:ascii="Times New Roman" w:hAnsi="Times New Roman" w:cs="Times New Roman"/>
                <w:sz w:val="24"/>
                <w:szCs w:val="24"/>
              </w:rPr>
              <w:t xml:space="preserve">баллы (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421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A8" w:rsidRDefault="00B203A8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3A8" w:rsidTr="00BC729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A8" w:rsidRPr="00B203A8" w:rsidRDefault="00B203A8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A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0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A8" w:rsidRPr="00B203A8" w:rsidRDefault="00B203A8" w:rsidP="0049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3A8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ь персонала </w:t>
            </w:r>
            <w:r w:rsidR="0049198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A8" w:rsidRPr="00B203A8" w:rsidRDefault="00B203A8" w:rsidP="00C46AF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03A8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A8" w:rsidRDefault="00B203A8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175" w:rsidTr="00BC729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75" w:rsidRDefault="00E42175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75" w:rsidRDefault="00E42175" w:rsidP="00CC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75" w:rsidRPr="00E42175" w:rsidRDefault="00E42175" w:rsidP="00324AC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175">
              <w:rPr>
                <w:rFonts w:ascii="Times New Roman" w:hAnsi="Times New Roman" w:cs="Times New Roman"/>
                <w:b/>
                <w:sz w:val="24"/>
                <w:szCs w:val="24"/>
              </w:rPr>
              <w:t>баллы (от 0 до</w:t>
            </w:r>
            <w:r w:rsidR="00226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324A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4217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75" w:rsidRDefault="00E42175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AC5" w:rsidTr="00BC729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C5" w:rsidRDefault="00324AC5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0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C5" w:rsidRPr="002A1DD0" w:rsidRDefault="00324AC5" w:rsidP="00CC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D0">
              <w:rPr>
                <w:rFonts w:ascii="Times New Roman" w:hAnsi="Times New Roman" w:cs="Times New Roman"/>
                <w:sz w:val="24"/>
                <w:szCs w:val="24"/>
              </w:rPr>
              <w:t>Общая удовлетворенность качеством оказания услуг организацией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C5" w:rsidRPr="00E42175" w:rsidRDefault="00324AC5" w:rsidP="00C46AF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5">
              <w:rPr>
                <w:rFonts w:ascii="Times New Roman" w:hAnsi="Times New Roman" w:cs="Times New Roman"/>
                <w:sz w:val="24"/>
                <w:szCs w:val="24"/>
              </w:rPr>
              <w:t xml:space="preserve">баллы (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421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5" w:rsidRDefault="00324AC5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AC5" w:rsidTr="00BC729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C5" w:rsidRDefault="00324AC5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</w:p>
        </w:tc>
        <w:tc>
          <w:tcPr>
            <w:tcW w:w="10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C5" w:rsidRPr="00E42175" w:rsidRDefault="00324AC5" w:rsidP="00E42175">
            <w:pPr>
              <w:pStyle w:val="Default"/>
            </w:pPr>
            <w: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C5" w:rsidRPr="00E42175" w:rsidRDefault="00324AC5" w:rsidP="00C46AF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5">
              <w:rPr>
                <w:rFonts w:ascii="Times New Roman" w:hAnsi="Times New Roman" w:cs="Times New Roman"/>
                <w:sz w:val="24"/>
                <w:szCs w:val="24"/>
              </w:rPr>
              <w:t xml:space="preserve">баллы (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421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5" w:rsidRDefault="00324AC5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AC5" w:rsidTr="00BC729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C5" w:rsidRDefault="00324AC5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0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C5" w:rsidRPr="00E42175" w:rsidRDefault="00324AC5" w:rsidP="00E42175">
            <w:pPr>
              <w:pStyle w:val="Default"/>
            </w:pPr>
            <w: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"Интернет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C5" w:rsidRPr="00E42175" w:rsidRDefault="00324AC5" w:rsidP="00C46AF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5">
              <w:rPr>
                <w:rFonts w:ascii="Times New Roman" w:hAnsi="Times New Roman" w:cs="Times New Roman"/>
                <w:sz w:val="24"/>
                <w:szCs w:val="24"/>
              </w:rPr>
              <w:t xml:space="preserve">баллы (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421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5" w:rsidRDefault="00324AC5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AC5" w:rsidTr="00BC729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C5" w:rsidRDefault="00324AC5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0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C5" w:rsidRDefault="00324AC5" w:rsidP="00E42175">
            <w:pPr>
              <w:pStyle w:val="Default"/>
            </w:pPr>
            <w: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C5" w:rsidRPr="00E42175" w:rsidRDefault="00324AC5" w:rsidP="00C46AF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5">
              <w:rPr>
                <w:rFonts w:ascii="Times New Roman" w:hAnsi="Times New Roman" w:cs="Times New Roman"/>
                <w:sz w:val="24"/>
                <w:szCs w:val="24"/>
              </w:rPr>
              <w:t xml:space="preserve">баллы (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421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5" w:rsidRDefault="00324AC5" w:rsidP="00CC3F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5CA7" w:rsidRDefault="00A35CA7"/>
    <w:sectPr w:rsidR="00A35CA7" w:rsidSect="00226E59">
      <w:pgSz w:w="16838" w:h="11906" w:orient="landscape"/>
      <w:pgMar w:top="426" w:right="253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5E8"/>
    <w:rsid w:val="00107F1F"/>
    <w:rsid w:val="001760CB"/>
    <w:rsid w:val="001F5D2B"/>
    <w:rsid w:val="00226E59"/>
    <w:rsid w:val="002334E8"/>
    <w:rsid w:val="002A1DD0"/>
    <w:rsid w:val="002B1808"/>
    <w:rsid w:val="002D218A"/>
    <w:rsid w:val="00324AC5"/>
    <w:rsid w:val="003C18BD"/>
    <w:rsid w:val="00487605"/>
    <w:rsid w:val="00491989"/>
    <w:rsid w:val="004A072E"/>
    <w:rsid w:val="00674510"/>
    <w:rsid w:val="00723ED0"/>
    <w:rsid w:val="00803481"/>
    <w:rsid w:val="0083756D"/>
    <w:rsid w:val="008F704B"/>
    <w:rsid w:val="00926EDD"/>
    <w:rsid w:val="00962030"/>
    <w:rsid w:val="00A35CA7"/>
    <w:rsid w:val="00A75B2F"/>
    <w:rsid w:val="00B203A8"/>
    <w:rsid w:val="00BC729C"/>
    <w:rsid w:val="00C94B24"/>
    <w:rsid w:val="00D675E8"/>
    <w:rsid w:val="00D80DEB"/>
    <w:rsid w:val="00E42175"/>
    <w:rsid w:val="00EC78FC"/>
    <w:rsid w:val="00F66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2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7AE6-7CD8-4E7A-B570-B5A44B7A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dcterms:created xsi:type="dcterms:W3CDTF">2017-03-28T10:08:00Z</dcterms:created>
  <dcterms:modified xsi:type="dcterms:W3CDTF">2018-02-07T11:10:00Z</dcterms:modified>
</cp:coreProperties>
</file>